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072236"/>
    <w:p w:rsidR="00091233" w:rsidRPr="00072236" w:rsidRDefault="00091233" w:rsidP="00091233">
      <w:pPr>
        <w:widowControl w:val="0"/>
        <w:rPr>
          <w:rFonts w:ascii="Arial" w:hAnsi="Arial" w:cs="Arial"/>
          <w:b/>
          <w:sz w:val="40"/>
          <w:szCs w:val="40"/>
        </w:rPr>
      </w:pPr>
      <w:r w:rsidRPr="00072236">
        <w:rPr>
          <w:rFonts w:ascii="Arial" w:hAnsi="Arial" w:cs="Arial"/>
          <w:b/>
          <w:color w:val="000000"/>
          <w:sz w:val="40"/>
          <w:szCs w:val="40"/>
        </w:rPr>
        <w:t xml:space="preserve">CREATIVE PRAYER – </w:t>
      </w:r>
      <w:r w:rsidRPr="00072236">
        <w:rPr>
          <w:rFonts w:ascii="Arial" w:hAnsi="Arial" w:cs="Arial"/>
          <w:b/>
          <w:sz w:val="40"/>
          <w:szCs w:val="40"/>
        </w:rPr>
        <w:t>ALPHABET</w:t>
      </w:r>
    </w:p>
    <w:p w:rsidR="00091233" w:rsidRPr="00091233" w:rsidRDefault="00091233" w:rsidP="00091233">
      <w:pPr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 xml:space="preserve">Sometimes we can get stuck with what to say and pray about. </w:t>
      </w:r>
    </w:p>
    <w:p w:rsidR="00091233" w:rsidRPr="00091233" w:rsidRDefault="00091233" w:rsidP="00091233">
      <w:pPr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>Using the alphabet can be a helpful tool. This works with all ages, in small groups or large or as a prayer station for people to interact with.</w:t>
      </w:r>
    </w:p>
    <w:p w:rsidR="00091233" w:rsidRPr="00091233" w:rsidRDefault="00091233" w:rsidP="00091233">
      <w:pPr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b/>
          <w:sz w:val="24"/>
          <w:szCs w:val="24"/>
        </w:rPr>
        <w:t>How?</w:t>
      </w:r>
      <w:r w:rsidRPr="00091233">
        <w:rPr>
          <w:rFonts w:ascii="Arial" w:hAnsi="Arial" w:cs="Arial"/>
          <w:sz w:val="24"/>
          <w:szCs w:val="24"/>
        </w:rPr>
        <w:t xml:space="preserve"> Have the alphabet displayed with an explanation nearby OR lead this activity in a gathered prayer time, with different people praying through the alphabet.</w:t>
      </w:r>
    </w:p>
    <w:p w:rsidR="00091233" w:rsidRDefault="00091233" w:rsidP="00091233">
      <w:pPr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b/>
          <w:sz w:val="24"/>
          <w:szCs w:val="24"/>
        </w:rPr>
        <w:t>Materials</w:t>
      </w:r>
      <w:r w:rsidRPr="00091233">
        <w:rPr>
          <w:rFonts w:ascii="Arial" w:hAnsi="Arial" w:cs="Arial"/>
          <w:sz w:val="24"/>
          <w:szCs w:val="24"/>
        </w:rPr>
        <w:t>: alphabet (you could get/make a poster and people could fill in the blanks for each letter) and explanation.</w:t>
      </w:r>
    </w:p>
    <w:p w:rsidR="00091233" w:rsidRDefault="00091233" w:rsidP="00091233">
      <w:pPr>
        <w:rPr>
          <w:rFonts w:ascii="Arial" w:hAnsi="Arial" w:cs="Arial"/>
          <w:sz w:val="24"/>
          <w:szCs w:val="24"/>
        </w:rPr>
      </w:pPr>
    </w:p>
    <w:p w:rsidR="00072236" w:rsidRPr="00072236" w:rsidRDefault="00091233" w:rsidP="00091233">
      <w:pPr>
        <w:rPr>
          <w:rFonts w:ascii="Arial" w:hAnsi="Arial" w:cs="Arial"/>
          <w:b/>
          <w:sz w:val="32"/>
          <w:szCs w:val="32"/>
        </w:rPr>
      </w:pPr>
      <w:r w:rsidRPr="00091233">
        <w:rPr>
          <w:rFonts w:ascii="Arial" w:hAnsi="Arial" w:cs="Arial"/>
          <w:b/>
          <w:sz w:val="32"/>
          <w:szCs w:val="32"/>
        </w:rPr>
        <w:t>Instructions</w:t>
      </w:r>
      <w:bookmarkStart w:id="0" w:name="_GoBack"/>
      <w:bookmarkEnd w:id="0"/>
    </w:p>
    <w:p w:rsidR="00091233" w:rsidRPr="00091233" w:rsidRDefault="00091233" w:rsidP="00091233">
      <w:pPr>
        <w:spacing w:after="160"/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>God is worthy of all our praise, worship, adoration and thanks.</w:t>
      </w:r>
    </w:p>
    <w:p w:rsidR="00091233" w:rsidRPr="00091233" w:rsidRDefault="00091233" w:rsidP="00091233">
      <w:pPr>
        <w:spacing w:after="160"/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>Pray through each letter of the alphabet.</w:t>
      </w:r>
    </w:p>
    <w:p w:rsidR="00091233" w:rsidRPr="00091233" w:rsidRDefault="00091233" w:rsidP="00091233">
      <w:pPr>
        <w:spacing w:after="160"/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 xml:space="preserve">You can use each letter to thank God for a particular attribute of God's nature that begins with that specific letter. </w:t>
      </w:r>
    </w:p>
    <w:p w:rsidR="00091233" w:rsidRPr="00091233" w:rsidRDefault="00091233" w:rsidP="00091233">
      <w:pPr>
        <w:spacing w:after="160"/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 xml:space="preserve">For example, using the letter P: We praise you for Your Power. We thank you for Your Patience. </w:t>
      </w:r>
    </w:p>
    <w:p w:rsidR="00091233" w:rsidRPr="00091233" w:rsidRDefault="00091233" w:rsidP="00091233">
      <w:pPr>
        <w:spacing w:after="160"/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>You can use each letter to give a different prayer of thanks to God.</w:t>
      </w:r>
    </w:p>
    <w:p w:rsidR="00091233" w:rsidRPr="00091233" w:rsidRDefault="00091233" w:rsidP="00091233">
      <w:pPr>
        <w:spacing w:after="160"/>
        <w:rPr>
          <w:rFonts w:ascii="Arial" w:hAnsi="Arial" w:cs="Arial"/>
          <w:sz w:val="24"/>
          <w:szCs w:val="24"/>
        </w:rPr>
      </w:pPr>
      <w:r w:rsidRPr="00091233">
        <w:rPr>
          <w:rFonts w:ascii="Arial" w:hAnsi="Arial" w:cs="Arial"/>
          <w:sz w:val="24"/>
          <w:szCs w:val="24"/>
        </w:rPr>
        <w:t>For example, using the letter F: God I thank you for your faithfulness towards me. God I thank you for the family I am a part of. Bless them!</w:t>
      </w:r>
    </w:p>
    <w:p w:rsidR="00091233" w:rsidRDefault="00091233" w:rsidP="00091233">
      <w:pPr>
        <w:spacing w:after="160"/>
        <w:ind w:left="720"/>
        <w:rPr>
          <w:rFonts w:ascii="Arial" w:hAnsi="Arial" w:cs="Arial"/>
          <w:sz w:val="24"/>
          <w:szCs w:val="24"/>
        </w:rPr>
      </w:pPr>
    </w:p>
    <w:p w:rsidR="00091233" w:rsidRPr="00714AC2" w:rsidRDefault="00091233" w:rsidP="00091233">
      <w:pPr>
        <w:spacing w:after="160"/>
        <w:ind w:left="720"/>
        <w:rPr>
          <w:rFonts w:ascii="Arial" w:hAnsi="Arial" w:cs="Arial"/>
          <w:sz w:val="24"/>
          <w:szCs w:val="24"/>
        </w:rPr>
      </w:pPr>
    </w:p>
    <w:p w:rsidR="00091233" w:rsidRPr="00091233" w:rsidRDefault="00091233" w:rsidP="00091233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“</w:t>
      </w:r>
      <w:r w:rsidRPr="00091233">
        <w:rPr>
          <w:rFonts w:ascii="Arial" w:hAnsi="Arial" w:cs="Arial"/>
          <w:b/>
          <w:i/>
          <w:color w:val="000000"/>
        </w:rPr>
        <w:t xml:space="preserve">Enter his gates with </w:t>
      </w:r>
      <w:r w:rsidRPr="00091233">
        <w:rPr>
          <w:rFonts w:ascii="Arial" w:hAnsi="Arial" w:cs="Arial"/>
          <w:b/>
          <w:bCs/>
          <w:i/>
          <w:color w:val="000000"/>
        </w:rPr>
        <w:t>thanks</w:t>
      </w:r>
      <w:r w:rsidRPr="00091233">
        <w:rPr>
          <w:rFonts w:ascii="Arial" w:hAnsi="Arial" w:cs="Arial"/>
          <w:b/>
          <w:i/>
          <w:color w:val="000000"/>
        </w:rPr>
        <w:t xml:space="preserve">giving and his courts with praise; </w:t>
      </w:r>
      <w:r w:rsidRPr="00091233">
        <w:rPr>
          <w:rFonts w:ascii="Arial" w:hAnsi="Arial" w:cs="Arial"/>
          <w:b/>
          <w:bCs/>
          <w:i/>
          <w:color w:val="000000"/>
        </w:rPr>
        <w:t>give</w:t>
      </w:r>
      <w:r w:rsidRPr="00091233">
        <w:rPr>
          <w:rFonts w:ascii="Arial" w:hAnsi="Arial" w:cs="Arial"/>
          <w:b/>
          <w:i/>
          <w:color w:val="000000"/>
        </w:rPr>
        <w:t xml:space="preserve"> </w:t>
      </w:r>
      <w:r w:rsidRPr="00091233">
        <w:rPr>
          <w:rFonts w:ascii="Arial" w:hAnsi="Arial" w:cs="Arial"/>
          <w:b/>
          <w:bCs/>
          <w:i/>
          <w:color w:val="000000"/>
        </w:rPr>
        <w:t>thanks</w:t>
      </w:r>
      <w:r w:rsidRPr="00091233">
        <w:rPr>
          <w:rFonts w:ascii="Arial" w:hAnsi="Arial" w:cs="Arial"/>
          <w:b/>
          <w:i/>
          <w:color w:val="000000"/>
        </w:rPr>
        <w:t xml:space="preserve"> to him and praise his name</w:t>
      </w:r>
      <w:r w:rsidRPr="00091233">
        <w:rPr>
          <w:rFonts w:ascii="Arial" w:hAnsi="Arial" w:cs="Arial"/>
          <w:b/>
          <w:color w:val="000000"/>
        </w:rPr>
        <w:t>. Psalm 100:4</w:t>
      </w:r>
      <w:r>
        <w:rPr>
          <w:rFonts w:ascii="Arial" w:hAnsi="Arial" w:cs="Arial"/>
          <w:b/>
          <w:color w:val="000000"/>
        </w:rPr>
        <w:t>”</w:t>
      </w:r>
    </w:p>
    <w:p w:rsidR="00091233" w:rsidRDefault="00091233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F2" w:rsidRDefault="005574F2" w:rsidP="0044435B">
      <w:pPr>
        <w:spacing w:after="0" w:line="240" w:lineRule="auto"/>
      </w:pPr>
      <w:r>
        <w:separator/>
      </w:r>
    </w:p>
  </w:endnote>
  <w:endnote w:type="continuationSeparator" w:id="0">
    <w:p w:rsidR="005574F2" w:rsidRDefault="005574F2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F2" w:rsidRDefault="005574F2" w:rsidP="0044435B">
      <w:pPr>
        <w:spacing w:after="0" w:line="240" w:lineRule="auto"/>
      </w:pPr>
      <w:r>
        <w:separator/>
      </w:r>
    </w:p>
  </w:footnote>
  <w:footnote w:type="continuationSeparator" w:id="0">
    <w:p w:rsidR="005574F2" w:rsidRDefault="005574F2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072236"/>
    <w:rsid w:val="00091233"/>
    <w:rsid w:val="0032610B"/>
    <w:rsid w:val="0044435B"/>
    <w:rsid w:val="004D7621"/>
    <w:rsid w:val="005574F2"/>
    <w:rsid w:val="005C7657"/>
    <w:rsid w:val="006D431E"/>
    <w:rsid w:val="008F130B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D0951A-128E-404D-A12D-40DFE10E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54F0-FFBE-4CAD-BD0E-010CD86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3</cp:revision>
  <cp:lastPrinted>2015-12-07T11:06:00Z</cp:lastPrinted>
  <dcterms:created xsi:type="dcterms:W3CDTF">2016-09-29T19:15:00Z</dcterms:created>
  <dcterms:modified xsi:type="dcterms:W3CDTF">2016-09-29T19:34:00Z</dcterms:modified>
</cp:coreProperties>
</file>